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1" w:rsidRPr="00FC6F91" w:rsidRDefault="00FC6F91" w:rsidP="00FC6F91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  <w:lang w:val="gl-ES"/>
        </w:rPr>
      </w:pPr>
      <w:r w:rsidRPr="00FC6F91">
        <w:rPr>
          <w:rFonts w:ascii="Segoe UI Light" w:hAnsi="Segoe UI Light" w:cs="Segoe UI Light"/>
          <w:b/>
          <w:sz w:val="28"/>
          <w:szCs w:val="28"/>
          <w:lang w:val="gl-ES"/>
        </w:rPr>
        <w:t>“A VILA DO MAÑÁ”. OBRADOIRO DE URBANISMO E PATRIMONIO PARA A INFANCIA E A MOCIDADE</w:t>
      </w:r>
    </w:p>
    <w:p w:rsidR="00FC6F91" w:rsidRPr="00FC6F91" w:rsidRDefault="00FC6F91" w:rsidP="00FC6F91">
      <w:pPr>
        <w:spacing w:after="0" w:line="240" w:lineRule="auto"/>
        <w:rPr>
          <w:rFonts w:ascii="Segoe UI Light" w:hAnsi="Segoe UI Light" w:cs="Segoe UI Light"/>
          <w:b/>
          <w:lang w:val="gl-ES"/>
        </w:rPr>
      </w:pPr>
    </w:p>
    <w:p w:rsidR="003C2837" w:rsidRDefault="00F12412" w:rsidP="006524C5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  <w:lang w:val="gl-ES"/>
        </w:rPr>
      </w:pPr>
      <w:r w:rsidRPr="00FC6F91">
        <w:rPr>
          <w:rFonts w:ascii="Segoe UI Light" w:hAnsi="Segoe UI Light" w:cs="Segoe UI Light"/>
          <w:b/>
          <w:sz w:val="28"/>
          <w:szCs w:val="28"/>
          <w:lang w:val="gl-ES"/>
        </w:rPr>
        <w:t xml:space="preserve">Ficha de </w:t>
      </w:r>
      <w:r w:rsidR="00FC6F91" w:rsidRPr="00FC6F91">
        <w:rPr>
          <w:rFonts w:ascii="Segoe UI Light" w:hAnsi="Segoe UI Light" w:cs="Segoe UI Light"/>
          <w:b/>
          <w:sz w:val="28"/>
          <w:szCs w:val="28"/>
          <w:lang w:val="gl-ES"/>
        </w:rPr>
        <w:t>inscrición</w:t>
      </w:r>
    </w:p>
    <w:p w:rsidR="00AC200F" w:rsidRPr="00FC6F91" w:rsidRDefault="00AC200F" w:rsidP="006524C5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  <w:lang w:val="gl-ES"/>
        </w:rPr>
      </w:pPr>
      <w:bookmarkStart w:id="0" w:name="_GoBack"/>
      <w:bookmarkEnd w:id="0"/>
    </w:p>
    <w:p w:rsidR="00057407" w:rsidRDefault="00AC200F" w:rsidP="001A0009">
      <w:pPr>
        <w:spacing w:after="0" w:line="36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1A0009">
        <w:rPr>
          <w:rFonts w:ascii="Segoe UI Light" w:hAnsi="Segoe UI Light" w:cs="Segoe UI Light"/>
          <w:b/>
          <w:sz w:val="24"/>
          <w:szCs w:val="24"/>
          <w:lang w:val="gl-ES"/>
        </w:rPr>
        <w:t>PRAZO DE INSCRICIÓN</w:t>
      </w:r>
      <w:r>
        <w:rPr>
          <w:rFonts w:ascii="Segoe UI Light" w:hAnsi="Segoe UI Light" w:cs="Segoe UI Light"/>
          <w:sz w:val="24"/>
          <w:szCs w:val="24"/>
          <w:lang w:val="gl-ES"/>
        </w:rPr>
        <w:t>: do 17 ao 26 de xullo.</w:t>
      </w:r>
    </w:p>
    <w:p w:rsidR="00AC200F" w:rsidRDefault="00AC200F" w:rsidP="001A0009">
      <w:pPr>
        <w:spacing w:after="0" w:line="36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1A0009">
        <w:rPr>
          <w:rFonts w:ascii="Segoe UI Light" w:hAnsi="Segoe UI Light" w:cs="Segoe UI Light"/>
          <w:b/>
          <w:sz w:val="24"/>
          <w:szCs w:val="24"/>
          <w:lang w:val="gl-ES"/>
        </w:rPr>
        <w:t>DATAS DE CELEBRACIÓN</w:t>
      </w:r>
      <w:r>
        <w:rPr>
          <w:rFonts w:ascii="Segoe UI Light" w:hAnsi="Segoe UI Light" w:cs="Segoe UI Light"/>
          <w:sz w:val="24"/>
          <w:szCs w:val="24"/>
          <w:lang w:val="gl-ES"/>
        </w:rPr>
        <w:t>: do 30 de xullo ao 3 de agosto</w:t>
      </w:r>
    </w:p>
    <w:p w:rsidR="00AC200F" w:rsidRPr="00FC6F91" w:rsidRDefault="00AC200F" w:rsidP="00CE3FB8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B7427F" w:rsidRPr="00FC6F91" w:rsidRDefault="00B7427F" w:rsidP="00CE3FB8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b/>
          <w:sz w:val="24"/>
          <w:szCs w:val="24"/>
          <w:lang w:val="gl-ES"/>
        </w:rPr>
        <w:t>Persoa solicitante (pai, nai, titor/a)</w:t>
      </w:r>
    </w:p>
    <w:tbl>
      <w:tblPr>
        <w:tblStyle w:val="Tboacongrade"/>
        <w:tblW w:w="9639" w:type="dxa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F12412" w:rsidRPr="00FC6F91" w:rsidTr="00F12412">
        <w:tc>
          <w:tcPr>
            <w:tcW w:w="6804" w:type="dxa"/>
            <w:shd w:val="clear" w:color="auto" w:fill="9BBB59" w:themeFill="accent3"/>
          </w:tcPr>
          <w:p w:rsidR="00F12412" w:rsidRPr="00FC6F91" w:rsidRDefault="00B7427F" w:rsidP="00B7427F">
            <w:pPr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Nome e apelidos</w:t>
            </w:r>
          </w:p>
        </w:tc>
        <w:tc>
          <w:tcPr>
            <w:tcW w:w="2835" w:type="dxa"/>
            <w:shd w:val="clear" w:color="auto" w:fill="9BBB59" w:themeFill="accent3"/>
          </w:tcPr>
          <w:p w:rsidR="00F12412" w:rsidRPr="00FC6F91" w:rsidRDefault="00F12412" w:rsidP="00CE3FB8">
            <w:pPr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DNI / NIE</w:t>
            </w:r>
          </w:p>
        </w:tc>
      </w:tr>
      <w:tr w:rsidR="00F12412" w:rsidRPr="00FC6F91" w:rsidTr="007A49F7">
        <w:tc>
          <w:tcPr>
            <w:tcW w:w="6804" w:type="dxa"/>
            <w:tcBorders>
              <w:bottom w:val="single" w:sz="4" w:space="0" w:color="auto"/>
            </w:tcBorders>
          </w:tcPr>
          <w:p w:rsidR="00F12412" w:rsidRPr="00FC6F91" w:rsidRDefault="00F12412" w:rsidP="00CE3FB8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2412" w:rsidRPr="00FC6F91" w:rsidRDefault="00F12412" w:rsidP="00CE3FB8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</w:tr>
      <w:tr w:rsidR="007A49F7" w:rsidRPr="00FC6F91" w:rsidTr="007A49F7">
        <w:tc>
          <w:tcPr>
            <w:tcW w:w="6804" w:type="dxa"/>
            <w:shd w:val="clear" w:color="auto" w:fill="9BBB59" w:themeFill="accent3"/>
          </w:tcPr>
          <w:p w:rsidR="007A49F7" w:rsidRPr="00FC6F91" w:rsidRDefault="007A49F7" w:rsidP="007A49F7">
            <w:pPr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Correo electrónico</w:t>
            </w:r>
          </w:p>
        </w:tc>
        <w:tc>
          <w:tcPr>
            <w:tcW w:w="2835" w:type="dxa"/>
            <w:shd w:val="clear" w:color="auto" w:fill="9BBB59" w:themeFill="accent3"/>
          </w:tcPr>
          <w:p w:rsidR="007A49F7" w:rsidRPr="00FC6F91" w:rsidRDefault="007A49F7" w:rsidP="007A49F7">
            <w:pPr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Teléfono</w:t>
            </w:r>
          </w:p>
        </w:tc>
      </w:tr>
      <w:tr w:rsidR="007A49F7" w:rsidRPr="00FC6F91" w:rsidTr="007A49F7">
        <w:tc>
          <w:tcPr>
            <w:tcW w:w="6804" w:type="dxa"/>
          </w:tcPr>
          <w:p w:rsidR="007A49F7" w:rsidRPr="00FC6F91" w:rsidRDefault="007A49F7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7A49F7" w:rsidRPr="00FC6F91" w:rsidRDefault="007A49F7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</w:tr>
    </w:tbl>
    <w:p w:rsidR="009854AC" w:rsidRPr="00FC6F91" w:rsidRDefault="009854AC" w:rsidP="00CE3FB8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7A49F7" w:rsidRPr="00FC6F91" w:rsidRDefault="00B7427F" w:rsidP="00CE3FB8">
      <w:pPr>
        <w:spacing w:after="0" w:line="240" w:lineRule="auto"/>
        <w:rPr>
          <w:rFonts w:ascii="Segoe UI Light" w:hAnsi="Segoe UI Light" w:cs="Segoe UI Light"/>
          <w:b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b/>
          <w:sz w:val="24"/>
          <w:szCs w:val="24"/>
          <w:lang w:val="gl-ES"/>
        </w:rPr>
        <w:t>Persoa participante</w:t>
      </w:r>
    </w:p>
    <w:tbl>
      <w:tblPr>
        <w:tblStyle w:val="Tboacongrade"/>
        <w:tblW w:w="9639" w:type="dxa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F12412" w:rsidRPr="00FC6F91" w:rsidTr="007C00BA">
        <w:tc>
          <w:tcPr>
            <w:tcW w:w="6804" w:type="dxa"/>
            <w:shd w:val="clear" w:color="auto" w:fill="9BBB59" w:themeFill="accent3"/>
          </w:tcPr>
          <w:p w:rsidR="00F12412" w:rsidRPr="00FC6F91" w:rsidRDefault="00B7427F" w:rsidP="00F12412">
            <w:pPr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Nome e apelidos</w:t>
            </w:r>
          </w:p>
        </w:tc>
        <w:tc>
          <w:tcPr>
            <w:tcW w:w="2835" w:type="dxa"/>
            <w:shd w:val="clear" w:color="auto" w:fill="9BBB59" w:themeFill="accent3"/>
          </w:tcPr>
          <w:p w:rsidR="00F12412" w:rsidRPr="00FC6F91" w:rsidRDefault="00F12412" w:rsidP="007C00BA">
            <w:pPr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DNI / NIE</w:t>
            </w:r>
            <w:r w:rsidR="007A49F7"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 xml:space="preserve"> – Data </w:t>
            </w:r>
            <w:proofErr w:type="spellStart"/>
            <w:r w:rsidR="007A49F7"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Nac</w:t>
            </w:r>
            <w:proofErr w:type="spellEnd"/>
          </w:p>
        </w:tc>
      </w:tr>
      <w:tr w:rsidR="00F12412" w:rsidRPr="00FC6F91" w:rsidTr="007C00BA">
        <w:tc>
          <w:tcPr>
            <w:tcW w:w="6804" w:type="dxa"/>
          </w:tcPr>
          <w:p w:rsidR="00F12412" w:rsidRPr="00FC6F91" w:rsidRDefault="00F12412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F12412" w:rsidRPr="00FC6F91" w:rsidRDefault="00F12412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</w:tr>
    </w:tbl>
    <w:p w:rsidR="006524C5" w:rsidRPr="00FC6F91" w:rsidRDefault="006524C5" w:rsidP="00B7427F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FC6F91" w:rsidRPr="00FC6F91" w:rsidRDefault="00FC6F91" w:rsidP="00FC6F91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FC6F91" w:rsidRPr="00FC6F91" w:rsidRDefault="00FC6F91" w:rsidP="00FC6F91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sz w:val="24"/>
          <w:szCs w:val="24"/>
          <w:lang w:val="gl-ES"/>
        </w:rPr>
        <w:t>Alerxias, enfermidades ou outra información de interese sobre a persoa participante (nivel de autonomía, dificultades motoras, de comunicación, medos ou fobias...).</w:t>
      </w:r>
    </w:p>
    <w:p w:rsidR="00FC6F91" w:rsidRPr="00FC6F91" w:rsidRDefault="00FC6F91" w:rsidP="00FC6F91">
      <w:pPr>
        <w:tabs>
          <w:tab w:val="left" w:leader="underscore" w:pos="9639"/>
        </w:tabs>
        <w:spacing w:before="60" w:after="6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sz w:val="24"/>
          <w:szCs w:val="24"/>
          <w:lang w:val="gl-ES"/>
        </w:rPr>
        <w:tab/>
      </w:r>
    </w:p>
    <w:p w:rsidR="00FC6F91" w:rsidRPr="00FC6F91" w:rsidRDefault="00FC6F91" w:rsidP="00FC6F91">
      <w:pPr>
        <w:tabs>
          <w:tab w:val="left" w:leader="underscore" w:pos="9639"/>
        </w:tabs>
        <w:spacing w:before="60" w:after="6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sz w:val="24"/>
          <w:szCs w:val="24"/>
          <w:lang w:val="gl-ES"/>
        </w:rPr>
        <w:tab/>
      </w:r>
    </w:p>
    <w:p w:rsidR="00FC6F91" w:rsidRPr="00FC6F91" w:rsidRDefault="00FC6F91" w:rsidP="00FC6F91">
      <w:pPr>
        <w:tabs>
          <w:tab w:val="left" w:leader="underscore" w:pos="9639"/>
        </w:tabs>
        <w:spacing w:before="60" w:after="6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sz w:val="24"/>
          <w:szCs w:val="24"/>
          <w:lang w:val="gl-ES"/>
        </w:rPr>
        <w:tab/>
      </w:r>
    </w:p>
    <w:p w:rsidR="00FC6F91" w:rsidRPr="00FC6F91" w:rsidRDefault="00FC6F91" w:rsidP="00B7427F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7A49F7" w:rsidRPr="00FC6F91" w:rsidRDefault="00B7427F" w:rsidP="007A49F7">
      <w:pPr>
        <w:spacing w:after="0" w:line="240" w:lineRule="auto"/>
        <w:rPr>
          <w:rFonts w:ascii="Segoe UI Light" w:hAnsi="Segoe UI Light" w:cs="Segoe UI Light"/>
          <w:b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b/>
          <w:sz w:val="24"/>
          <w:szCs w:val="24"/>
          <w:lang w:val="gl-ES"/>
        </w:rPr>
        <w:t>Persoas autorizadas para a entrega ou recollida</w:t>
      </w:r>
      <w:r w:rsidR="00FC6F91" w:rsidRPr="00FC6F91">
        <w:rPr>
          <w:rFonts w:ascii="Segoe UI Light" w:hAnsi="Segoe UI Light" w:cs="Segoe UI Light"/>
          <w:b/>
          <w:sz w:val="24"/>
          <w:szCs w:val="24"/>
          <w:lang w:val="gl-ES"/>
        </w:rPr>
        <w:t xml:space="preserve"> </w:t>
      </w:r>
      <w:r w:rsidRPr="00FC6F91">
        <w:rPr>
          <w:rFonts w:ascii="Segoe UI Light" w:hAnsi="Segoe UI Light" w:cs="Segoe UI Light"/>
          <w:b/>
          <w:sz w:val="24"/>
          <w:szCs w:val="24"/>
          <w:lang w:val="gl-ES"/>
        </w:rPr>
        <w:t>da persoa participante</w:t>
      </w:r>
    </w:p>
    <w:tbl>
      <w:tblPr>
        <w:tblStyle w:val="Tboacongrade"/>
        <w:tblW w:w="9639" w:type="dxa"/>
        <w:tblLayout w:type="fixed"/>
        <w:tblLook w:val="04A0" w:firstRow="1" w:lastRow="0" w:firstColumn="1" w:lastColumn="0" w:noHBand="0" w:noVBand="1"/>
      </w:tblPr>
      <w:tblGrid>
        <w:gridCol w:w="5669"/>
        <w:gridCol w:w="1985"/>
        <w:gridCol w:w="1985"/>
      </w:tblGrid>
      <w:tr w:rsidR="00B7427F" w:rsidRPr="00FC6F91" w:rsidTr="00B7427F">
        <w:tc>
          <w:tcPr>
            <w:tcW w:w="5669" w:type="dxa"/>
            <w:shd w:val="clear" w:color="auto" w:fill="9BBB59" w:themeFill="accent3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Nome e apelidos</w:t>
            </w:r>
          </w:p>
        </w:tc>
        <w:tc>
          <w:tcPr>
            <w:tcW w:w="1985" w:type="dxa"/>
            <w:shd w:val="clear" w:color="auto" w:fill="9BBB59" w:themeFill="accent3"/>
          </w:tcPr>
          <w:p w:rsidR="00B7427F" w:rsidRPr="00FC6F91" w:rsidRDefault="00B7427F" w:rsidP="00B7427F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DNI / NIE</w:t>
            </w:r>
          </w:p>
        </w:tc>
        <w:tc>
          <w:tcPr>
            <w:tcW w:w="1985" w:type="dxa"/>
            <w:shd w:val="clear" w:color="auto" w:fill="9BBB59" w:themeFill="accent3"/>
          </w:tcPr>
          <w:p w:rsidR="00B7427F" w:rsidRPr="00FC6F91" w:rsidRDefault="00B7427F" w:rsidP="00B7427F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</w:pPr>
            <w:r w:rsidRPr="00FC6F91">
              <w:rPr>
                <w:rFonts w:ascii="Segoe UI Light" w:hAnsi="Segoe UI Light" w:cs="Segoe UI Light"/>
                <w:b/>
                <w:sz w:val="24"/>
                <w:szCs w:val="24"/>
                <w:lang w:val="gl-ES"/>
              </w:rPr>
              <w:t>Teléfono</w:t>
            </w:r>
          </w:p>
        </w:tc>
      </w:tr>
      <w:tr w:rsidR="00B7427F" w:rsidRPr="00FC6F91" w:rsidTr="00B7427F">
        <w:tc>
          <w:tcPr>
            <w:tcW w:w="5669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1985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1985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</w:tr>
      <w:tr w:rsidR="00B7427F" w:rsidRPr="00FC6F91" w:rsidTr="00B7427F">
        <w:tc>
          <w:tcPr>
            <w:tcW w:w="5669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1985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1985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</w:tr>
      <w:tr w:rsidR="00B7427F" w:rsidRPr="00FC6F91" w:rsidTr="00B7427F">
        <w:tc>
          <w:tcPr>
            <w:tcW w:w="5669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1985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  <w:tc>
          <w:tcPr>
            <w:tcW w:w="1985" w:type="dxa"/>
          </w:tcPr>
          <w:p w:rsidR="00B7427F" w:rsidRPr="00FC6F91" w:rsidRDefault="00B7427F" w:rsidP="007C00BA">
            <w:pPr>
              <w:rPr>
                <w:rFonts w:ascii="Segoe UI Light" w:hAnsi="Segoe UI Light" w:cs="Segoe UI Light"/>
                <w:sz w:val="24"/>
                <w:szCs w:val="24"/>
                <w:lang w:val="gl-ES"/>
              </w:rPr>
            </w:pPr>
          </w:p>
        </w:tc>
      </w:tr>
    </w:tbl>
    <w:p w:rsidR="00BA75DC" w:rsidRPr="00FC6F91" w:rsidRDefault="00BA75DC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6524C5" w:rsidRPr="00FC6F91" w:rsidRDefault="006524C5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sz w:val="24"/>
          <w:szCs w:val="24"/>
          <w:lang w:val="gl-ES"/>
        </w:rPr>
        <w:t xml:space="preserve">Bueu,   ______   de   _________________   </w:t>
      </w:r>
      <w:proofErr w:type="spellStart"/>
      <w:r w:rsidRPr="00FC6F91">
        <w:rPr>
          <w:rFonts w:ascii="Segoe UI Light" w:hAnsi="Segoe UI Light" w:cs="Segoe UI Light"/>
          <w:sz w:val="24"/>
          <w:szCs w:val="24"/>
          <w:lang w:val="gl-ES"/>
        </w:rPr>
        <w:t>de</w:t>
      </w:r>
      <w:proofErr w:type="spellEnd"/>
      <w:r w:rsidRPr="00FC6F91">
        <w:rPr>
          <w:rFonts w:ascii="Segoe UI Light" w:hAnsi="Segoe UI Light" w:cs="Segoe UI Light"/>
          <w:sz w:val="24"/>
          <w:szCs w:val="24"/>
          <w:lang w:val="gl-ES"/>
        </w:rPr>
        <w:t xml:space="preserve">   2018.</w:t>
      </w:r>
    </w:p>
    <w:p w:rsidR="006524C5" w:rsidRPr="00FC6F91" w:rsidRDefault="006524C5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6524C5" w:rsidRPr="00FC6F91" w:rsidRDefault="007849AA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sz w:val="24"/>
          <w:szCs w:val="24"/>
          <w:lang w:val="gl-ES"/>
        </w:rPr>
        <w:t>A persoa solicitante,</w:t>
      </w:r>
    </w:p>
    <w:p w:rsidR="006524C5" w:rsidRPr="00FC6F91" w:rsidRDefault="006524C5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6524C5" w:rsidRPr="00FC6F91" w:rsidRDefault="006524C5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2956E7" w:rsidRPr="00FC6F91" w:rsidRDefault="002956E7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6524C5" w:rsidRPr="00FC6F91" w:rsidRDefault="006524C5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</w:p>
    <w:p w:rsidR="006524C5" w:rsidRPr="00FC6F91" w:rsidRDefault="006524C5" w:rsidP="002956E7">
      <w:pPr>
        <w:spacing w:after="0" w:line="240" w:lineRule="auto"/>
        <w:rPr>
          <w:rFonts w:ascii="Segoe UI Light" w:hAnsi="Segoe UI Light" w:cs="Segoe UI Light"/>
          <w:sz w:val="24"/>
          <w:szCs w:val="24"/>
          <w:lang w:val="gl-ES"/>
        </w:rPr>
      </w:pPr>
      <w:r w:rsidRPr="00FC6F91">
        <w:rPr>
          <w:rFonts w:ascii="Segoe UI Light" w:hAnsi="Segoe UI Light" w:cs="Segoe UI Light"/>
          <w:sz w:val="24"/>
          <w:szCs w:val="24"/>
          <w:lang w:val="gl-ES"/>
        </w:rPr>
        <w:t>Asinado: _____________________________________.</w:t>
      </w:r>
    </w:p>
    <w:sectPr w:rsidR="006524C5" w:rsidRPr="00FC6F91" w:rsidSect="002956E7">
      <w:headerReference w:type="default" r:id="rId9"/>
      <w:footerReference w:type="default" r:id="rId10"/>
      <w:pgSz w:w="11906" w:h="16838"/>
      <w:pgMar w:top="2268" w:right="1134" w:bottom="1134" w:left="1134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86" w:rsidRDefault="00C94986" w:rsidP="00D40736">
      <w:pPr>
        <w:spacing w:after="0" w:line="240" w:lineRule="auto"/>
      </w:pPr>
      <w:r>
        <w:separator/>
      </w:r>
    </w:p>
  </w:endnote>
  <w:endnote w:type="continuationSeparator" w:id="0">
    <w:p w:rsidR="00C94986" w:rsidRDefault="00C94986" w:rsidP="00D4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8B" w:rsidRDefault="00FC6F91" w:rsidP="00A90B8B">
    <w:pPr>
      <w:pStyle w:val="Pdepxina"/>
      <w:jc w:val="center"/>
      <w:rPr>
        <w:color w:val="000000" w:themeColor="text1"/>
        <w:lang w:val="gl-ES"/>
      </w:rPr>
    </w:pPr>
    <w:r>
      <w:rPr>
        <w:color w:val="000000" w:themeColor="text1"/>
        <w:lang w:val="gl-ES"/>
      </w:rPr>
      <w:t xml:space="preserve">Concellería de Urbanismo e Patrimonio, </w:t>
    </w:r>
    <w:r w:rsidR="00A90B8B">
      <w:rPr>
        <w:color w:val="000000" w:themeColor="text1"/>
        <w:lang w:val="gl-ES"/>
      </w:rPr>
      <w:t>Concellería de Cultura</w:t>
    </w:r>
    <w:r>
      <w:rPr>
        <w:color w:val="000000" w:themeColor="text1"/>
        <w:lang w:val="gl-ES"/>
      </w:rPr>
      <w:t xml:space="preserve"> e</w:t>
    </w:r>
  </w:p>
  <w:p w:rsidR="00A90B8B" w:rsidRPr="000A0338" w:rsidRDefault="00A90B8B" w:rsidP="00A90B8B">
    <w:pPr>
      <w:pStyle w:val="Pdepxina"/>
      <w:jc w:val="center"/>
      <w:rPr>
        <w:lang w:val="es-ES"/>
      </w:rPr>
    </w:pPr>
    <w:r>
      <w:rPr>
        <w:color w:val="000000" w:themeColor="text1"/>
        <w:lang w:val="gl-ES"/>
      </w:rPr>
      <w:t>Concellería de Infancia e Mocidade</w:t>
    </w:r>
  </w:p>
  <w:p w:rsidR="000A0338" w:rsidRPr="00A90B8B" w:rsidRDefault="000A0338" w:rsidP="00A90B8B">
    <w:pPr>
      <w:pStyle w:val="Pdepx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86" w:rsidRDefault="00C94986" w:rsidP="00D40736">
      <w:pPr>
        <w:spacing w:after="0" w:line="240" w:lineRule="auto"/>
      </w:pPr>
      <w:r>
        <w:separator/>
      </w:r>
    </w:p>
  </w:footnote>
  <w:footnote w:type="continuationSeparator" w:id="0">
    <w:p w:rsidR="00C94986" w:rsidRDefault="00C94986" w:rsidP="00D4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736" w:rsidRDefault="00D40736" w:rsidP="00057407">
    <w:pPr>
      <w:tabs>
        <w:tab w:val="center" w:pos="4252"/>
        <w:tab w:val="right" w:pos="8504"/>
      </w:tabs>
      <w:suppressAutoHyphens/>
      <w:spacing w:after="0" w:line="240" w:lineRule="auto"/>
    </w:pPr>
    <w:r>
      <w:rPr>
        <w:rFonts w:ascii="Times New Roman" w:eastAsia="Times New Roman" w:hAnsi="Times New Roman" w:cs="Times New Roman"/>
        <w:noProof/>
        <w:sz w:val="24"/>
        <w:szCs w:val="24"/>
        <w:lang w:val="gl-ES" w:eastAsia="gl-ES"/>
      </w:rPr>
      <w:drawing>
        <wp:inline distT="0" distB="0" distL="0" distR="0" wp14:anchorId="3D94E650" wp14:editId="145463A1">
          <wp:extent cx="5391150" cy="9906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C5C64"/>
    <w:multiLevelType w:val="hybridMultilevel"/>
    <w:tmpl w:val="7932F6E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BD"/>
    <w:rsid w:val="0005188B"/>
    <w:rsid w:val="00052753"/>
    <w:rsid w:val="000530BF"/>
    <w:rsid w:val="00057407"/>
    <w:rsid w:val="000A0338"/>
    <w:rsid w:val="000B197B"/>
    <w:rsid w:val="000D2BD3"/>
    <w:rsid w:val="000E19D5"/>
    <w:rsid w:val="000F08BA"/>
    <w:rsid w:val="000F1A1B"/>
    <w:rsid w:val="000F4C97"/>
    <w:rsid w:val="001641B9"/>
    <w:rsid w:val="00183F20"/>
    <w:rsid w:val="001843B3"/>
    <w:rsid w:val="00184D0B"/>
    <w:rsid w:val="00186CE2"/>
    <w:rsid w:val="001A0009"/>
    <w:rsid w:val="001F0C57"/>
    <w:rsid w:val="001F7186"/>
    <w:rsid w:val="002040F7"/>
    <w:rsid w:val="002956E7"/>
    <w:rsid w:val="002B02E5"/>
    <w:rsid w:val="002D60D7"/>
    <w:rsid w:val="0031266B"/>
    <w:rsid w:val="003240E0"/>
    <w:rsid w:val="00345323"/>
    <w:rsid w:val="003546E6"/>
    <w:rsid w:val="003B505F"/>
    <w:rsid w:val="003C2837"/>
    <w:rsid w:val="00415B9F"/>
    <w:rsid w:val="00444835"/>
    <w:rsid w:val="0045642C"/>
    <w:rsid w:val="00462E20"/>
    <w:rsid w:val="0052062B"/>
    <w:rsid w:val="00530F8E"/>
    <w:rsid w:val="00557D2E"/>
    <w:rsid w:val="00582380"/>
    <w:rsid w:val="0059341F"/>
    <w:rsid w:val="0059609C"/>
    <w:rsid w:val="005A0252"/>
    <w:rsid w:val="005F394D"/>
    <w:rsid w:val="005F481B"/>
    <w:rsid w:val="00626307"/>
    <w:rsid w:val="006524C5"/>
    <w:rsid w:val="006B63DA"/>
    <w:rsid w:val="007005F0"/>
    <w:rsid w:val="007325CC"/>
    <w:rsid w:val="00777109"/>
    <w:rsid w:val="007849AA"/>
    <w:rsid w:val="007970EE"/>
    <w:rsid w:val="007A1904"/>
    <w:rsid w:val="007A49F7"/>
    <w:rsid w:val="007B2497"/>
    <w:rsid w:val="007B6221"/>
    <w:rsid w:val="008130FB"/>
    <w:rsid w:val="008154A5"/>
    <w:rsid w:val="00846BAB"/>
    <w:rsid w:val="008C5FBD"/>
    <w:rsid w:val="008D6D1C"/>
    <w:rsid w:val="00901E07"/>
    <w:rsid w:val="00913CAD"/>
    <w:rsid w:val="00920EF3"/>
    <w:rsid w:val="00940EA4"/>
    <w:rsid w:val="00946B6C"/>
    <w:rsid w:val="009726E2"/>
    <w:rsid w:val="009854AC"/>
    <w:rsid w:val="009B0E65"/>
    <w:rsid w:val="009E6A3F"/>
    <w:rsid w:val="00A21787"/>
    <w:rsid w:val="00A27C6C"/>
    <w:rsid w:val="00A43BF5"/>
    <w:rsid w:val="00A460F7"/>
    <w:rsid w:val="00A709B9"/>
    <w:rsid w:val="00A85CA4"/>
    <w:rsid w:val="00A90B8B"/>
    <w:rsid w:val="00A91500"/>
    <w:rsid w:val="00AB07ED"/>
    <w:rsid w:val="00AB1D0F"/>
    <w:rsid w:val="00AB254E"/>
    <w:rsid w:val="00AB5594"/>
    <w:rsid w:val="00AC200F"/>
    <w:rsid w:val="00B31CDD"/>
    <w:rsid w:val="00B7427F"/>
    <w:rsid w:val="00BA23E7"/>
    <w:rsid w:val="00BA75DC"/>
    <w:rsid w:val="00BD079F"/>
    <w:rsid w:val="00C43500"/>
    <w:rsid w:val="00C5205A"/>
    <w:rsid w:val="00C762DB"/>
    <w:rsid w:val="00C94986"/>
    <w:rsid w:val="00CB1B17"/>
    <w:rsid w:val="00CE3FB8"/>
    <w:rsid w:val="00CE4069"/>
    <w:rsid w:val="00D40736"/>
    <w:rsid w:val="00D71EF8"/>
    <w:rsid w:val="00D94AE4"/>
    <w:rsid w:val="00D95DB0"/>
    <w:rsid w:val="00E03CBE"/>
    <w:rsid w:val="00E8556C"/>
    <w:rsid w:val="00E855C8"/>
    <w:rsid w:val="00EB00AB"/>
    <w:rsid w:val="00EB3E58"/>
    <w:rsid w:val="00ED1A1F"/>
    <w:rsid w:val="00EF38D1"/>
    <w:rsid w:val="00F12412"/>
    <w:rsid w:val="00F87521"/>
    <w:rsid w:val="00FC01F9"/>
    <w:rsid w:val="00FC0A92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8C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8C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8C5FBD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40736"/>
  </w:style>
  <w:style w:type="paragraph" w:styleId="Pdepxina">
    <w:name w:val="footer"/>
    <w:basedOn w:val="Normal"/>
    <w:link w:val="Pdepxin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40736"/>
  </w:style>
  <w:style w:type="paragraph" w:customStyle="1" w:styleId="Textoindependiente21">
    <w:name w:val="Texto independiente 21"/>
    <w:basedOn w:val="Normal"/>
    <w:rsid w:val="00D407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s-ES" w:eastAsia="zh-CN"/>
    </w:rPr>
  </w:style>
  <w:style w:type="paragraph" w:styleId="Pargrafodelista">
    <w:name w:val="List Paragraph"/>
    <w:basedOn w:val="Normal"/>
    <w:uiPriority w:val="34"/>
    <w:qFormat/>
    <w:rsid w:val="00582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59"/>
    <w:rsid w:val="008C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c"/>
    <w:uiPriority w:val="99"/>
    <w:semiHidden/>
    <w:unhideWhenUsed/>
    <w:rsid w:val="008C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8C5FBD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D40736"/>
  </w:style>
  <w:style w:type="paragraph" w:styleId="Pdepxina">
    <w:name w:val="footer"/>
    <w:basedOn w:val="Normal"/>
    <w:link w:val="PdepxinaCarc"/>
    <w:uiPriority w:val="99"/>
    <w:unhideWhenUsed/>
    <w:rsid w:val="00D40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D40736"/>
  </w:style>
  <w:style w:type="paragraph" w:customStyle="1" w:styleId="Textoindependiente21">
    <w:name w:val="Texto independiente 21"/>
    <w:basedOn w:val="Normal"/>
    <w:rsid w:val="00D4073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s-ES" w:eastAsia="zh-CN"/>
    </w:rPr>
  </w:style>
  <w:style w:type="paragraph" w:styleId="Pargrafodelista">
    <w:name w:val="List Paragraph"/>
    <w:basedOn w:val="Normal"/>
    <w:uiPriority w:val="34"/>
    <w:qFormat/>
    <w:rsid w:val="00582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E75-A463-44F0-8054-25B58CC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a</cp:lastModifiedBy>
  <cp:revision>6</cp:revision>
  <cp:lastPrinted>2018-06-26T19:11:00Z</cp:lastPrinted>
  <dcterms:created xsi:type="dcterms:W3CDTF">2018-07-11T21:23:00Z</dcterms:created>
  <dcterms:modified xsi:type="dcterms:W3CDTF">2018-07-11T21:54:00Z</dcterms:modified>
</cp:coreProperties>
</file>